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8E" w:rsidRDefault="00D15B8E" w:rsidP="00D15B8E">
      <w:pPr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Uwaga – osoby, które miały zaproponowaną ocenę bardzo dobrą na koniec roku oraz a</w:t>
      </w:r>
      <w:r>
        <w:rPr>
          <w:rFonts w:ascii="Book Antiqua" w:hAnsi="Book Antiqua"/>
          <w:b/>
          <w:color w:val="FF0000"/>
        </w:rPr>
        <w:t>n</w:t>
      </w:r>
      <w:r>
        <w:rPr>
          <w:rFonts w:ascii="Book Antiqua" w:hAnsi="Book Antiqua"/>
          <w:b/>
          <w:color w:val="FF0000"/>
        </w:rPr>
        <w:t>gażują się w życie swojej parafii, wspólnoty- mają odpowiednią wiedzę  na ocenę celuj</w:t>
      </w:r>
      <w:r>
        <w:rPr>
          <w:rFonts w:ascii="Book Antiqua" w:hAnsi="Book Antiqua"/>
          <w:b/>
          <w:color w:val="FF0000"/>
        </w:rPr>
        <w:t>ą</w:t>
      </w:r>
      <w:r>
        <w:rPr>
          <w:rFonts w:ascii="Book Antiqua" w:hAnsi="Book Antiqua"/>
          <w:b/>
          <w:color w:val="FF0000"/>
        </w:rPr>
        <w:t xml:space="preserve">cą, odpowiednio się zachowują na lekcjach – mogą ubiegać się o ocenę celującą. W tej kwestii proszę kontaktować się ze mną indywidulanie poprzez Messengera lub emaila. </w:t>
      </w:r>
    </w:p>
    <w:p w:rsidR="00AF560F" w:rsidRPr="002A5C37" w:rsidRDefault="00AF560F" w:rsidP="00AF560F">
      <w:pPr>
        <w:jc w:val="center"/>
        <w:rPr>
          <w:rFonts w:ascii="Book Antiqua" w:hAnsi="Book Antiqua"/>
          <w:sz w:val="32"/>
        </w:rPr>
      </w:pPr>
      <w:bookmarkStart w:id="0" w:name="_GoBack"/>
      <w:bookmarkEnd w:id="0"/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F560F" w:rsidRPr="002A5C37" w:rsidRDefault="00AF560F" w:rsidP="00AF560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F560F" w:rsidRPr="002A5C37" w:rsidRDefault="00AF560F" w:rsidP="00AF560F">
      <w:pPr>
        <w:jc w:val="center"/>
        <w:rPr>
          <w:rFonts w:ascii="Book Antiqua" w:hAnsi="Book Antiqua"/>
          <w:sz w:val="32"/>
        </w:rPr>
      </w:pPr>
    </w:p>
    <w:p w:rsidR="00AF560F" w:rsidRPr="002A5C37" w:rsidRDefault="00AF560F" w:rsidP="00AF560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2 czerwca</w:t>
      </w:r>
      <w:r w:rsidRPr="00FC6FF7">
        <w:rPr>
          <w:rFonts w:ascii="Book Antiqua" w:hAnsi="Book Antiqua"/>
          <w:b/>
          <w:sz w:val="32"/>
          <w:u w:val="single"/>
        </w:rPr>
        <w:t xml:space="preserve"> 2020</w:t>
      </w:r>
    </w:p>
    <w:p w:rsidR="00AF560F" w:rsidRDefault="00AF560F" w:rsidP="00AF560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 xml:space="preserve">II a 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</w:p>
    <w:p w:rsidR="00AF560F" w:rsidRPr="00985293" w:rsidRDefault="00AF560F" w:rsidP="00AF560F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początku naszego dzisiejszego spotkania proszę was o modlitwę w intencji dzieci, które są w domach dziecka, za te, które straciły r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dziców – o siłę dla nich i wszelkie potrzebne łaski. Zdrowaś Maryjo – w ich intencji. </w:t>
      </w:r>
    </w:p>
    <w:p w:rsidR="00AF560F" w:rsidRPr="00385910" w:rsidRDefault="00AF560F" w:rsidP="00AF560F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zpoczęliśmy czerwiec – ostatni miesiąc naszej nauki, ale także miesiąc poświęcony Sercu Pana Jezusa. Dzisiaj omówimy sobie trzy cechy – cnoty jakie powinno mieć każe serce – powinno być przepe</w:t>
      </w:r>
      <w:r>
        <w:rPr>
          <w:rFonts w:ascii="Book Antiqua" w:hAnsi="Book Antiqua"/>
          <w:sz w:val="28"/>
          <w:szCs w:val="28"/>
        </w:rPr>
        <w:t>ł</w:t>
      </w:r>
      <w:r>
        <w:rPr>
          <w:rFonts w:ascii="Book Antiqua" w:hAnsi="Book Antiqua"/>
          <w:sz w:val="28"/>
          <w:szCs w:val="28"/>
        </w:rPr>
        <w:t xml:space="preserve">nione wiarą, nadzieją i miłością. Przyznacie, że u wielu z nas z tym kiepsko. Dlatego poniższa katecheza mam nadzieje, że Wam i Mnie pomoże odkryć na nowo czym jest Wiara, Nadzieja i Miłość… </w:t>
      </w:r>
    </w:p>
    <w:p w:rsidR="00AF560F" w:rsidRPr="00385910" w:rsidRDefault="00AF560F" w:rsidP="00AF560F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 xml:space="preserve">Wiara – Nadzieja – Miłość </w:t>
      </w:r>
    </w:p>
    <w:p w:rsidR="00AF560F" w:rsidRPr="007A26FA" w:rsidRDefault="00AF560F" w:rsidP="00AF560F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AF560F" w:rsidRPr="00FC6FF7" w:rsidRDefault="00AF560F" w:rsidP="00AF560F">
      <w:pPr>
        <w:pStyle w:val="Akapitzlist"/>
        <w:ind w:left="502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AF560F" w:rsidRDefault="00DB24B7" w:rsidP="00AF560F">
      <w:pPr>
        <w:pStyle w:val="Akapitzlist"/>
        <w:spacing w:before="240" w:after="0"/>
        <w:ind w:left="502"/>
        <w:jc w:val="both"/>
        <w:rPr>
          <w:rStyle w:val="Hipercze"/>
        </w:rPr>
      </w:pPr>
      <w:hyperlink r:id="rId9" w:history="1">
        <w:r w:rsidR="00AF560F">
          <w:rPr>
            <w:rStyle w:val="Hipercze"/>
          </w:rPr>
          <w:t>https://view.genial.ly/5ec3e2244a81770d9df5753e/presentation-kl-vii-trzy-cnoty-boskie?fbclid=IwAR1sOdwUicDyCj7sPIzy-5VGvcwGfyiF1UVWXUldsi7iF22yX2m6quORA8g</w:t>
        </w:r>
      </w:hyperlink>
    </w:p>
    <w:p w:rsidR="00AF560F" w:rsidRDefault="00AF560F" w:rsidP="00AF560F">
      <w:pPr>
        <w:pStyle w:val="Akapitzlist"/>
        <w:spacing w:before="240" w:after="0"/>
        <w:ind w:left="502"/>
        <w:jc w:val="both"/>
        <w:rPr>
          <w:rStyle w:val="Hipercze"/>
        </w:rPr>
      </w:pPr>
    </w:p>
    <w:p w:rsidR="00AF560F" w:rsidRPr="00385910" w:rsidRDefault="00AF560F" w:rsidP="00AF560F">
      <w:pPr>
        <w:pStyle w:val="Akapitzlist"/>
        <w:spacing w:before="240" w:after="0"/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zisiejsza prezentacja – trochę inna niż zwykle. Proszę kliknąć po kolei wszystkie punkty i postępować tak jak każe instrukcja. I wyk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nać pisemnie ostatnie polecenie, zawarte w prezentacji.  </w:t>
      </w:r>
    </w:p>
    <w:p w:rsidR="00AF560F" w:rsidRPr="00FC6FF7" w:rsidRDefault="00AF560F" w:rsidP="00AF560F">
      <w:pPr>
        <w:pStyle w:val="Akapitzlist"/>
        <w:numPr>
          <w:ilvl w:val="0"/>
          <w:numId w:val="2"/>
        </w:numPr>
        <w:ind w:left="502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cie się w intencji wszystkich dzieci nieuleczalnie chorych – o siły dla nich do dzielnego niesienia codziennego cierpi</w:t>
      </w:r>
      <w:r>
        <w:rPr>
          <w:rFonts w:ascii="Book Antiqua" w:hAnsi="Book Antiqua"/>
          <w:sz w:val="28"/>
          <w:szCs w:val="28"/>
        </w:rPr>
        <w:t>e</w:t>
      </w:r>
      <w:r>
        <w:rPr>
          <w:rFonts w:ascii="Book Antiqua" w:hAnsi="Book Antiqua"/>
          <w:sz w:val="28"/>
          <w:szCs w:val="28"/>
        </w:rPr>
        <w:t xml:space="preserve">nia. Trzymajcie się. Pamiętam w modlitwie. x </w:t>
      </w:r>
      <w:proofErr w:type="spellStart"/>
      <w:r>
        <w:rPr>
          <w:rFonts w:ascii="Book Antiqua" w:hAnsi="Book Antiqua"/>
          <w:sz w:val="28"/>
          <w:szCs w:val="28"/>
        </w:rPr>
        <w:t>jk</w:t>
      </w:r>
      <w:proofErr w:type="spellEnd"/>
      <w:r>
        <w:rPr>
          <w:rFonts w:ascii="Book Antiqua" w:hAnsi="Book Antiqua"/>
          <w:sz w:val="28"/>
          <w:szCs w:val="28"/>
        </w:rPr>
        <w:t xml:space="preserve">. </w:t>
      </w:r>
    </w:p>
    <w:p w:rsidR="00AF560F" w:rsidRPr="00385910" w:rsidRDefault="00AF560F" w:rsidP="00AF560F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AF560F" w:rsidRDefault="00AF560F" w:rsidP="00AF560F"/>
    <w:p w:rsidR="00AF560F" w:rsidRDefault="00AF560F" w:rsidP="00AF560F"/>
    <w:p w:rsidR="00AF560F" w:rsidRPr="002A5C37" w:rsidRDefault="00AF560F" w:rsidP="00AF560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AF560F" w:rsidRPr="002A5C37" w:rsidRDefault="00AF560F" w:rsidP="00AF560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AF560F" w:rsidRPr="002A5C37" w:rsidRDefault="00AF560F" w:rsidP="00AF560F">
      <w:pPr>
        <w:jc w:val="both"/>
        <w:rPr>
          <w:rFonts w:ascii="Book Antiqua" w:hAnsi="Book Antiqua"/>
          <w:sz w:val="32"/>
        </w:rPr>
      </w:pPr>
    </w:p>
    <w:p w:rsidR="00AF560F" w:rsidRPr="002A5C37" w:rsidRDefault="00AF560F" w:rsidP="00AF560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  <w:u w:val="single"/>
        </w:rPr>
        <w:t>02 czerwca</w:t>
      </w:r>
      <w:r w:rsidRPr="005E5348">
        <w:rPr>
          <w:rFonts w:ascii="Book Antiqua" w:hAnsi="Book Antiqua"/>
          <w:b/>
          <w:sz w:val="32"/>
          <w:u w:val="single"/>
        </w:rPr>
        <w:t xml:space="preserve"> 2020</w:t>
      </w:r>
    </w:p>
    <w:p w:rsidR="00AF560F" w:rsidRDefault="00AF560F" w:rsidP="00AF560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I</w:t>
      </w:r>
      <w:r w:rsidRPr="00177A80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>a</w:t>
      </w:r>
    </w:p>
    <w:p w:rsidR="00AF560F" w:rsidRPr="00C30F36" w:rsidRDefault="00AF560F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</w:t>
      </w:r>
      <w:r>
        <w:rPr>
          <w:rFonts w:ascii="Book Antiqua" w:hAnsi="Book Antiqua"/>
          <w:sz w:val="28"/>
          <w:szCs w:val="28"/>
        </w:rPr>
        <w:t>posłuchajcie piosenki – o ostatnim temacie – nagranie już ładnych kilka lat temu przez braci Paulinów – tych, kt</w:t>
      </w:r>
      <w:r>
        <w:rPr>
          <w:rFonts w:ascii="Book Antiqua" w:hAnsi="Book Antiqua"/>
          <w:sz w:val="28"/>
          <w:szCs w:val="28"/>
        </w:rPr>
        <w:t>ó</w:t>
      </w:r>
      <w:r>
        <w:rPr>
          <w:rFonts w:ascii="Book Antiqua" w:hAnsi="Book Antiqua"/>
          <w:sz w:val="28"/>
          <w:szCs w:val="28"/>
        </w:rPr>
        <w:t>rzy strzegą Matki Bożej na Jasnogórskiej – będzie to nasza modlitwa o to, żebyśmy mieli jak najwięcej Wiary, Nadziei i Miłości. Byśmy p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>trafili się nią dzielić z innymi.</w:t>
      </w:r>
    </w:p>
    <w:p w:rsidR="00AF560F" w:rsidRDefault="00DB24B7" w:rsidP="00AF560F">
      <w:pPr>
        <w:pStyle w:val="Akapitzlist"/>
        <w:ind w:left="360"/>
        <w:jc w:val="both"/>
      </w:pPr>
      <w:hyperlink r:id="rId10" w:history="1">
        <w:r w:rsidR="00AF560F">
          <w:rPr>
            <w:rStyle w:val="Hipercze"/>
          </w:rPr>
          <w:t>https://www.youtube.com/watch?v=eBoMEWNE_IM</w:t>
        </w:r>
      </w:hyperlink>
    </w:p>
    <w:p w:rsidR="00AF560F" w:rsidRDefault="00AF560F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Zapiszcie nasz dzisiejszy temat w zeszycie: </w:t>
      </w:r>
      <w:r>
        <w:rPr>
          <w:rFonts w:ascii="Book Antiqua" w:hAnsi="Book Antiqua"/>
          <w:b/>
          <w:sz w:val="28"/>
          <w:szCs w:val="28"/>
          <w:u w:val="single"/>
        </w:rPr>
        <w:t>Będę dla chorych ratu</w:t>
      </w:r>
      <w:r>
        <w:rPr>
          <w:rFonts w:ascii="Book Antiqua" w:hAnsi="Book Antiqua"/>
          <w:b/>
          <w:sz w:val="28"/>
          <w:szCs w:val="28"/>
          <w:u w:val="single"/>
        </w:rPr>
        <w:t>n</w:t>
      </w:r>
      <w:r>
        <w:rPr>
          <w:rFonts w:ascii="Book Antiqua" w:hAnsi="Book Antiqua"/>
          <w:b/>
          <w:sz w:val="28"/>
          <w:szCs w:val="28"/>
          <w:u w:val="single"/>
        </w:rPr>
        <w:t xml:space="preserve">kiem  </w:t>
      </w:r>
    </w:p>
    <w:p w:rsidR="00AF560F" w:rsidRPr="00AF560F" w:rsidRDefault="00AF560F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Choroba nie tylko dotyka ludzi starszych, ale nas wszystkich. Niech każdy przypomni sobie czas, gdy chorował. Jak przeżywaliście tę s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tuacje? </w:t>
      </w:r>
    </w:p>
    <w:p w:rsidR="00AF560F" w:rsidRPr="00093F59" w:rsidRDefault="00AF560F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iech też ten moment waszych przemyśleń będzie dobrą okazją by podziękować Panu Bogu </w:t>
      </w:r>
      <w:r w:rsidR="00093F59">
        <w:rPr>
          <w:rFonts w:ascii="Book Antiqua" w:hAnsi="Book Antiqua"/>
          <w:sz w:val="28"/>
          <w:szCs w:val="28"/>
        </w:rPr>
        <w:t xml:space="preserve">za te osoby, który przyszły wam wtedy z pomocą. </w:t>
      </w:r>
    </w:p>
    <w:p w:rsidR="00093F59" w:rsidRPr="00093F59" w:rsidRDefault="00093F59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Przeczytajcie tekst w podręczniku ze stron: 58 i 59. Niech te rozważ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nia pomogą wam zrozumieć czym jest cierpienie. </w:t>
      </w:r>
    </w:p>
    <w:p w:rsidR="00093F59" w:rsidRPr="00093F59" w:rsidRDefault="00093F59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zcie na podstawie tekstu na pytanie 3 ze strony 59 – pisemnie w zeszycie. </w:t>
      </w:r>
    </w:p>
    <w:p w:rsidR="00093F59" w:rsidRDefault="00093F59" w:rsidP="00AF560F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Jeśli macie wśród waszych bliskich – osoby chore i cierpiące otoczcie na koniec tej katechezy waszą modlitwą. </w:t>
      </w:r>
    </w:p>
    <w:p w:rsidR="00A24890" w:rsidRPr="0037337B" w:rsidRDefault="00A24890" w:rsidP="00A24890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7337B"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 w:rsidRPr="0037337B">
        <w:rPr>
          <w:rFonts w:ascii="Book Antiqua" w:hAnsi="Book Antiqua"/>
          <w:sz w:val="28"/>
          <w:szCs w:val="28"/>
        </w:rPr>
        <w:t>xjk</w:t>
      </w:r>
      <w:proofErr w:type="spellEnd"/>
      <w:r>
        <w:rPr>
          <w:rFonts w:ascii="Book Antiqua" w:hAnsi="Book Antiqua"/>
          <w:sz w:val="28"/>
          <w:szCs w:val="28"/>
        </w:rPr>
        <w:t xml:space="preserve"> – trzymajcie się dzielnie !!!! </w:t>
      </w:r>
    </w:p>
    <w:p w:rsidR="0079052A" w:rsidRPr="00A24890" w:rsidRDefault="0079052A" w:rsidP="00A24890"/>
    <w:sectPr w:rsidR="0079052A" w:rsidRPr="00A248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B7" w:rsidRDefault="00DB24B7" w:rsidP="00AF560F">
      <w:pPr>
        <w:spacing w:after="0" w:line="240" w:lineRule="auto"/>
      </w:pPr>
      <w:r>
        <w:separator/>
      </w:r>
    </w:p>
  </w:endnote>
  <w:endnote w:type="continuationSeparator" w:id="0">
    <w:p w:rsidR="00DB24B7" w:rsidRDefault="00DB24B7" w:rsidP="00AF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B7" w:rsidRDefault="00DB24B7" w:rsidP="00AF560F">
      <w:pPr>
        <w:spacing w:after="0" w:line="240" w:lineRule="auto"/>
      </w:pPr>
      <w:r>
        <w:separator/>
      </w:r>
    </w:p>
  </w:footnote>
  <w:footnote w:type="continuationSeparator" w:id="0">
    <w:p w:rsidR="00DB24B7" w:rsidRDefault="00DB24B7" w:rsidP="00AF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48E"/>
    <w:multiLevelType w:val="hybridMultilevel"/>
    <w:tmpl w:val="D6E0E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712C0"/>
    <w:multiLevelType w:val="hybridMultilevel"/>
    <w:tmpl w:val="7C7414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14763"/>
    <w:multiLevelType w:val="hybridMultilevel"/>
    <w:tmpl w:val="429A86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3247A"/>
    <w:multiLevelType w:val="hybridMultilevel"/>
    <w:tmpl w:val="E8361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872994"/>
    <w:multiLevelType w:val="hybridMultilevel"/>
    <w:tmpl w:val="B8809B14"/>
    <w:lvl w:ilvl="0" w:tplc="63065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3C0130"/>
    <w:multiLevelType w:val="hybridMultilevel"/>
    <w:tmpl w:val="768E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54" w:hanging="360"/>
      </w:pPr>
    </w:lvl>
    <w:lvl w:ilvl="2" w:tplc="0415001B" w:tentative="1">
      <w:start w:val="1"/>
      <w:numFmt w:val="lowerRoman"/>
      <w:lvlText w:val="%3."/>
      <w:lvlJc w:val="right"/>
      <w:pPr>
        <w:ind w:left="-534" w:hanging="180"/>
      </w:pPr>
    </w:lvl>
    <w:lvl w:ilvl="3" w:tplc="0415000F" w:tentative="1">
      <w:start w:val="1"/>
      <w:numFmt w:val="decimal"/>
      <w:lvlText w:val="%4."/>
      <w:lvlJc w:val="left"/>
      <w:pPr>
        <w:ind w:left="186" w:hanging="360"/>
      </w:pPr>
    </w:lvl>
    <w:lvl w:ilvl="4" w:tplc="04150019" w:tentative="1">
      <w:start w:val="1"/>
      <w:numFmt w:val="lowerLetter"/>
      <w:lvlText w:val="%5."/>
      <w:lvlJc w:val="left"/>
      <w:pPr>
        <w:ind w:left="906" w:hanging="360"/>
      </w:pPr>
    </w:lvl>
    <w:lvl w:ilvl="5" w:tplc="0415001B" w:tentative="1">
      <w:start w:val="1"/>
      <w:numFmt w:val="lowerRoman"/>
      <w:lvlText w:val="%6."/>
      <w:lvlJc w:val="right"/>
      <w:pPr>
        <w:ind w:left="1626" w:hanging="180"/>
      </w:pPr>
    </w:lvl>
    <w:lvl w:ilvl="6" w:tplc="0415000F" w:tentative="1">
      <w:start w:val="1"/>
      <w:numFmt w:val="decimal"/>
      <w:lvlText w:val="%7."/>
      <w:lvlJc w:val="left"/>
      <w:pPr>
        <w:ind w:left="2346" w:hanging="360"/>
      </w:pPr>
    </w:lvl>
    <w:lvl w:ilvl="7" w:tplc="04150019" w:tentative="1">
      <w:start w:val="1"/>
      <w:numFmt w:val="lowerLetter"/>
      <w:lvlText w:val="%8."/>
      <w:lvlJc w:val="left"/>
      <w:pPr>
        <w:ind w:left="3066" w:hanging="360"/>
      </w:pPr>
    </w:lvl>
    <w:lvl w:ilvl="8" w:tplc="0415001B" w:tentative="1">
      <w:start w:val="1"/>
      <w:numFmt w:val="lowerRoman"/>
      <w:lvlText w:val="%9."/>
      <w:lvlJc w:val="right"/>
      <w:pPr>
        <w:ind w:left="3786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93F59"/>
    <w:rsid w:val="00102F24"/>
    <w:rsid w:val="00177A80"/>
    <w:rsid w:val="001850A1"/>
    <w:rsid w:val="00290B01"/>
    <w:rsid w:val="002A3C4E"/>
    <w:rsid w:val="002A5C37"/>
    <w:rsid w:val="003075CF"/>
    <w:rsid w:val="00472A78"/>
    <w:rsid w:val="00475A20"/>
    <w:rsid w:val="0049761D"/>
    <w:rsid w:val="005010BC"/>
    <w:rsid w:val="0057260B"/>
    <w:rsid w:val="0059193B"/>
    <w:rsid w:val="005930BC"/>
    <w:rsid w:val="00685D4B"/>
    <w:rsid w:val="006D2524"/>
    <w:rsid w:val="00782C5F"/>
    <w:rsid w:val="0079052A"/>
    <w:rsid w:val="007C706B"/>
    <w:rsid w:val="00835828"/>
    <w:rsid w:val="00856249"/>
    <w:rsid w:val="00891134"/>
    <w:rsid w:val="008F7049"/>
    <w:rsid w:val="009B2D35"/>
    <w:rsid w:val="00A24890"/>
    <w:rsid w:val="00A53A4D"/>
    <w:rsid w:val="00AA2865"/>
    <w:rsid w:val="00AF560F"/>
    <w:rsid w:val="00BA0625"/>
    <w:rsid w:val="00BE725A"/>
    <w:rsid w:val="00CD43FE"/>
    <w:rsid w:val="00D15B8E"/>
    <w:rsid w:val="00DB24B7"/>
    <w:rsid w:val="00E83B50"/>
    <w:rsid w:val="00EC4A8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6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BoMEWNE_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c3e2244a81770d9df5753e/presentation-kl-vii-trzy-cnoty-boskie?fbclid=IwAR1sOdwUicDyCj7sPIzy-5VGvcwGfyiF1UVWXUldsi7iF22yX2m6quORA8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1B07-B8D8-43DF-8165-6D8B42F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9</cp:revision>
  <cp:lastPrinted>2020-04-02T12:39:00Z</cp:lastPrinted>
  <dcterms:created xsi:type="dcterms:W3CDTF">2020-03-26T20:02:00Z</dcterms:created>
  <dcterms:modified xsi:type="dcterms:W3CDTF">2020-05-28T05:31:00Z</dcterms:modified>
</cp:coreProperties>
</file>